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E054C2">
      <w:pPr>
        <w:spacing w:line="360" w:lineRule="auto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附件</w:t>
      </w:r>
      <w:r>
        <w:rPr>
          <w:rFonts w:ascii="仿宋_GB2312" w:eastAsia="仿宋_GB2312" w:hAnsiTheme="minorEastAsia"/>
          <w:sz w:val="28"/>
          <w:szCs w:val="28"/>
        </w:rPr>
        <w:t>1</w:t>
      </w:r>
      <w:r>
        <w:rPr>
          <w:rFonts w:hint="eastAsia" w:ascii="仿宋_GB2312" w:eastAsia="仿宋_GB2312" w:hAnsiTheme="minorEastAsia"/>
          <w:sz w:val="28"/>
          <w:szCs w:val="28"/>
        </w:rPr>
        <w:t>：</w:t>
      </w:r>
    </w:p>
    <w:p w14:paraId="7E37DBB7">
      <w:pPr>
        <w:spacing w:line="360" w:lineRule="auto"/>
        <w:jc w:val="center"/>
        <w:rPr>
          <w:rFonts w:ascii="仿宋_GB2312" w:eastAsia="仿宋_GB2312"/>
          <w:b/>
          <w:color w:val="000000"/>
          <w:kern w:val="0"/>
          <w:sz w:val="36"/>
          <w:szCs w:val="36"/>
        </w:rPr>
      </w:pPr>
      <w:r>
        <w:rPr>
          <w:rFonts w:hint="eastAsia" w:ascii="仿宋_GB2312" w:eastAsia="仿宋_GB2312"/>
          <w:b/>
          <w:color w:val="000000"/>
          <w:kern w:val="0"/>
          <w:sz w:val="36"/>
          <w:szCs w:val="36"/>
        </w:rPr>
        <w:t>中国石油大学（华东）高等学历继续教育</w:t>
      </w:r>
    </w:p>
    <w:p w14:paraId="6D715E73">
      <w:pPr>
        <w:spacing w:line="360" w:lineRule="auto"/>
        <w:jc w:val="center"/>
        <w:rPr>
          <w:rFonts w:ascii="仿宋_GB2312" w:eastAsia="仿宋_GB2312"/>
          <w:b/>
          <w:color w:val="000000"/>
          <w:kern w:val="0"/>
          <w:sz w:val="36"/>
          <w:szCs w:val="36"/>
        </w:rPr>
      </w:pPr>
      <w:r>
        <w:rPr>
          <w:rFonts w:hint="eastAsia" w:ascii="仿宋_GB2312" w:eastAsia="仿宋_GB2312"/>
          <w:b/>
          <w:color w:val="000000"/>
          <w:kern w:val="0"/>
          <w:sz w:val="36"/>
          <w:szCs w:val="36"/>
        </w:rPr>
        <w:t>20</w:t>
      </w:r>
      <w:r>
        <w:rPr>
          <w:rFonts w:ascii="仿宋_GB2312" w:eastAsia="仿宋_GB2312"/>
          <w:b/>
          <w:color w:val="000000"/>
          <w:kern w:val="0"/>
          <w:sz w:val="36"/>
          <w:szCs w:val="36"/>
        </w:rPr>
        <w:t>25</w:t>
      </w:r>
      <w:r>
        <w:rPr>
          <w:rFonts w:hint="eastAsia" w:ascii="仿宋_GB2312" w:eastAsia="仿宋_GB2312"/>
          <w:b/>
          <w:color w:val="000000"/>
          <w:kern w:val="0"/>
          <w:sz w:val="36"/>
          <w:szCs w:val="36"/>
        </w:rPr>
        <w:t>年</w:t>
      </w:r>
      <w:r>
        <w:rPr>
          <w:rFonts w:ascii="仿宋_GB2312" w:eastAsia="仿宋_GB2312"/>
          <w:b/>
          <w:color w:val="000000"/>
          <w:kern w:val="0"/>
          <w:sz w:val="36"/>
          <w:szCs w:val="36"/>
        </w:rPr>
        <w:t>毕业典礼暨</w:t>
      </w:r>
      <w:r>
        <w:rPr>
          <w:rFonts w:hint="eastAsia" w:ascii="仿宋_GB2312" w:eastAsia="仿宋_GB2312"/>
          <w:b/>
          <w:color w:val="000000"/>
          <w:kern w:val="0"/>
          <w:sz w:val="36"/>
          <w:szCs w:val="36"/>
        </w:rPr>
        <w:t>学士学位授予仪式报名表</w:t>
      </w:r>
    </w:p>
    <w:p w14:paraId="1D189D6F">
      <w:pPr>
        <w:spacing w:line="360" w:lineRule="auto"/>
        <w:rPr>
          <w:rFonts w:ascii="仿宋_GB2312" w:eastAsia="仿宋_GB2312"/>
          <w:b/>
          <w:color w:val="000000"/>
          <w:kern w:val="0"/>
          <w:sz w:val="24"/>
        </w:rPr>
      </w:pPr>
      <w:r>
        <w:rPr>
          <w:rFonts w:hint="eastAsia" w:ascii="仿宋_GB2312" w:eastAsia="仿宋_GB2312"/>
          <w:b/>
          <w:color w:val="000000"/>
          <w:kern w:val="0"/>
          <w:sz w:val="24"/>
        </w:rPr>
        <w:t xml:space="preserve">教学点： 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843"/>
        <w:gridCol w:w="1134"/>
        <w:gridCol w:w="2268"/>
        <w:gridCol w:w="1559"/>
        <w:gridCol w:w="901"/>
      </w:tblGrid>
      <w:tr w14:paraId="0E411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17" w:type="dxa"/>
            <w:vAlign w:val="center"/>
          </w:tcPr>
          <w:p w14:paraId="20937DAC">
            <w:pPr>
              <w:spacing w:line="360" w:lineRule="auto"/>
              <w:jc w:val="center"/>
              <w:rPr>
                <w:rFonts w:ascii="仿宋_GB2312" w:eastAsia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843" w:type="dxa"/>
            <w:vAlign w:val="center"/>
          </w:tcPr>
          <w:p w14:paraId="7F1637F8">
            <w:pPr>
              <w:spacing w:line="360" w:lineRule="auto"/>
              <w:jc w:val="center"/>
              <w:rPr>
                <w:rFonts w:ascii="仿宋_GB2312" w:eastAsia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1134" w:type="dxa"/>
            <w:vAlign w:val="center"/>
          </w:tcPr>
          <w:p w14:paraId="19F42406">
            <w:pPr>
              <w:spacing w:line="360" w:lineRule="auto"/>
              <w:jc w:val="center"/>
              <w:rPr>
                <w:rFonts w:ascii="仿宋_GB2312" w:eastAsia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268" w:type="dxa"/>
            <w:vAlign w:val="center"/>
          </w:tcPr>
          <w:p w14:paraId="55D80506">
            <w:pPr>
              <w:spacing w:line="360" w:lineRule="auto"/>
              <w:jc w:val="center"/>
              <w:rPr>
                <w:rFonts w:ascii="仿宋_GB2312" w:eastAsia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1559" w:type="dxa"/>
            <w:vAlign w:val="center"/>
          </w:tcPr>
          <w:p w14:paraId="3923B159">
            <w:pPr>
              <w:spacing w:line="360" w:lineRule="auto"/>
              <w:jc w:val="center"/>
              <w:rPr>
                <w:rFonts w:ascii="仿宋_GB2312" w:eastAsia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kern w:val="0"/>
                <w:sz w:val="24"/>
              </w:rPr>
              <w:t>联系</w:t>
            </w:r>
            <w:r>
              <w:rPr>
                <w:rFonts w:ascii="仿宋_GB2312" w:eastAsia="仿宋_GB2312"/>
                <w:b/>
                <w:color w:val="000000"/>
                <w:kern w:val="0"/>
                <w:sz w:val="24"/>
              </w:rPr>
              <w:t>方式</w:t>
            </w:r>
          </w:p>
        </w:tc>
        <w:tc>
          <w:tcPr>
            <w:tcW w:w="901" w:type="dxa"/>
            <w:vAlign w:val="center"/>
          </w:tcPr>
          <w:p w14:paraId="3F7CA737">
            <w:pPr>
              <w:spacing w:line="360" w:lineRule="auto"/>
              <w:jc w:val="center"/>
              <w:rPr>
                <w:rFonts w:ascii="仿宋_GB2312" w:eastAsia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kern w:val="0"/>
                <w:sz w:val="24"/>
              </w:rPr>
              <w:t>备注</w:t>
            </w:r>
          </w:p>
        </w:tc>
      </w:tr>
      <w:tr w14:paraId="61879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17" w:type="dxa"/>
            <w:vAlign w:val="center"/>
          </w:tcPr>
          <w:p w14:paraId="225FCB10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82C8E56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B771823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A819F48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4EE559E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901" w:type="dxa"/>
            <w:vAlign w:val="center"/>
          </w:tcPr>
          <w:p w14:paraId="03FE2EBA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</w:tr>
      <w:tr w14:paraId="7F80B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17" w:type="dxa"/>
            <w:vAlign w:val="center"/>
          </w:tcPr>
          <w:p w14:paraId="51A72D03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AB81FCD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AC1AD28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118808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FF6BF30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901" w:type="dxa"/>
            <w:vAlign w:val="center"/>
          </w:tcPr>
          <w:p w14:paraId="40E52838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</w:tr>
      <w:tr w14:paraId="7B996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17" w:type="dxa"/>
            <w:vAlign w:val="center"/>
          </w:tcPr>
          <w:p w14:paraId="49798FD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5BC56443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0250B38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A0D3058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9A16301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901" w:type="dxa"/>
            <w:vAlign w:val="center"/>
          </w:tcPr>
          <w:p w14:paraId="6B1C01F0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</w:tr>
      <w:tr w14:paraId="6D8C8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17" w:type="dxa"/>
            <w:vAlign w:val="center"/>
          </w:tcPr>
          <w:p w14:paraId="0D7EBD48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2D634F3E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711AB33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ECB48D4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66A70AD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901" w:type="dxa"/>
            <w:vAlign w:val="center"/>
          </w:tcPr>
          <w:p w14:paraId="14B32FC0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</w:tr>
      <w:tr w14:paraId="0654A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17" w:type="dxa"/>
            <w:vAlign w:val="center"/>
          </w:tcPr>
          <w:p w14:paraId="42FE3848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392C16E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E5FFB1B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08024E7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BFE4E47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901" w:type="dxa"/>
            <w:vAlign w:val="center"/>
          </w:tcPr>
          <w:p w14:paraId="7136C821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</w:tr>
      <w:tr w14:paraId="549C8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17" w:type="dxa"/>
            <w:vAlign w:val="center"/>
          </w:tcPr>
          <w:p w14:paraId="16C860DB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41679D16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A37FEBD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A15658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3E726A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901" w:type="dxa"/>
            <w:vAlign w:val="center"/>
          </w:tcPr>
          <w:p w14:paraId="0AE1E930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</w:tr>
      <w:tr w14:paraId="1EDA9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17" w:type="dxa"/>
            <w:vAlign w:val="center"/>
          </w:tcPr>
          <w:p w14:paraId="57651983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40F93367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1D86EAE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5680CF6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2CC36B5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901" w:type="dxa"/>
            <w:vAlign w:val="center"/>
          </w:tcPr>
          <w:p w14:paraId="3F53591D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</w:tr>
      <w:tr w14:paraId="7EBCE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17" w:type="dxa"/>
            <w:vAlign w:val="center"/>
          </w:tcPr>
          <w:p w14:paraId="5D0B9421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0C22C1A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D7CB748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8CA40E2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86C09D3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901" w:type="dxa"/>
            <w:vAlign w:val="center"/>
          </w:tcPr>
          <w:p w14:paraId="03BEE826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</w:tr>
      <w:tr w14:paraId="5E102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17" w:type="dxa"/>
            <w:vAlign w:val="center"/>
          </w:tcPr>
          <w:p w14:paraId="75DE464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9</w:t>
            </w:r>
          </w:p>
        </w:tc>
        <w:tc>
          <w:tcPr>
            <w:tcW w:w="1843" w:type="dxa"/>
            <w:vAlign w:val="center"/>
          </w:tcPr>
          <w:p w14:paraId="1D0E363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0CA867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E1AE52E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33AB1C6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901" w:type="dxa"/>
            <w:vAlign w:val="center"/>
          </w:tcPr>
          <w:p w14:paraId="3AD10313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</w:tr>
      <w:tr w14:paraId="7B0CA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17" w:type="dxa"/>
            <w:vAlign w:val="center"/>
          </w:tcPr>
          <w:p w14:paraId="16D05583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/>
                <w:color w:val="000000"/>
                <w:kern w:val="0"/>
                <w:sz w:val="24"/>
              </w:rPr>
              <w:t>1</w:t>
            </w: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A548CCA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E9F2FA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80CD617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278BB3B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901" w:type="dxa"/>
            <w:vAlign w:val="center"/>
          </w:tcPr>
          <w:p w14:paraId="164F40B5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</w:tr>
      <w:tr w14:paraId="73205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17" w:type="dxa"/>
            <w:vAlign w:val="center"/>
          </w:tcPr>
          <w:p w14:paraId="44B3832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11</w:t>
            </w:r>
          </w:p>
        </w:tc>
        <w:tc>
          <w:tcPr>
            <w:tcW w:w="1843" w:type="dxa"/>
            <w:vAlign w:val="center"/>
          </w:tcPr>
          <w:p w14:paraId="43ACDC5A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9E7C8BE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90BB3E3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CE3FEE8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901" w:type="dxa"/>
            <w:vAlign w:val="center"/>
          </w:tcPr>
          <w:p w14:paraId="2178B015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</w:tr>
      <w:tr w14:paraId="55075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17" w:type="dxa"/>
            <w:vAlign w:val="center"/>
          </w:tcPr>
          <w:p w14:paraId="0F3357D7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12</w:t>
            </w:r>
          </w:p>
        </w:tc>
        <w:tc>
          <w:tcPr>
            <w:tcW w:w="1843" w:type="dxa"/>
            <w:vAlign w:val="center"/>
          </w:tcPr>
          <w:p w14:paraId="20A6E346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B8D46E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2E5D5C7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70D8673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901" w:type="dxa"/>
            <w:vAlign w:val="center"/>
          </w:tcPr>
          <w:p w14:paraId="473A03E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</w:tr>
      <w:tr w14:paraId="7A49C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17" w:type="dxa"/>
            <w:vAlign w:val="center"/>
          </w:tcPr>
          <w:p w14:paraId="4499A20D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13</w:t>
            </w:r>
          </w:p>
        </w:tc>
        <w:tc>
          <w:tcPr>
            <w:tcW w:w="1843" w:type="dxa"/>
            <w:vAlign w:val="center"/>
          </w:tcPr>
          <w:p w14:paraId="5826851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0354841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45B358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5F9F793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901" w:type="dxa"/>
            <w:vAlign w:val="center"/>
          </w:tcPr>
          <w:p w14:paraId="05841356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</w:tr>
      <w:tr w14:paraId="503B14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17" w:type="dxa"/>
            <w:vAlign w:val="center"/>
          </w:tcPr>
          <w:p w14:paraId="1701F580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1</w:t>
            </w:r>
            <w:r>
              <w:rPr>
                <w:rFonts w:ascii="仿宋_GB2312" w:eastAsia="仿宋_GB2312"/>
                <w:color w:val="000000"/>
                <w:kern w:val="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26D6DD3D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17CA7F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C83F4D6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F37E7B6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901" w:type="dxa"/>
            <w:vAlign w:val="center"/>
          </w:tcPr>
          <w:p w14:paraId="2FCB8EA4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</w:tr>
      <w:tr w14:paraId="663889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17" w:type="dxa"/>
            <w:vAlign w:val="center"/>
          </w:tcPr>
          <w:p w14:paraId="4025BDFE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15</w:t>
            </w:r>
          </w:p>
        </w:tc>
        <w:tc>
          <w:tcPr>
            <w:tcW w:w="1843" w:type="dxa"/>
            <w:vAlign w:val="center"/>
          </w:tcPr>
          <w:p w14:paraId="34784282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297101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02E15ED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AB352C6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901" w:type="dxa"/>
            <w:vAlign w:val="center"/>
          </w:tcPr>
          <w:p w14:paraId="115A138D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</w:tr>
      <w:tr w14:paraId="43BFAE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17" w:type="dxa"/>
            <w:vAlign w:val="center"/>
          </w:tcPr>
          <w:p w14:paraId="7A6FD827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16</w:t>
            </w:r>
          </w:p>
        </w:tc>
        <w:tc>
          <w:tcPr>
            <w:tcW w:w="1843" w:type="dxa"/>
            <w:vAlign w:val="center"/>
          </w:tcPr>
          <w:p w14:paraId="5742F550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9866728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FDBDA05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4F9569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901" w:type="dxa"/>
            <w:vAlign w:val="center"/>
          </w:tcPr>
          <w:p w14:paraId="515885A6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</w:tr>
      <w:tr w14:paraId="560B1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17" w:type="dxa"/>
            <w:vAlign w:val="center"/>
          </w:tcPr>
          <w:p w14:paraId="70FDB58E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17</w:t>
            </w:r>
          </w:p>
        </w:tc>
        <w:tc>
          <w:tcPr>
            <w:tcW w:w="1843" w:type="dxa"/>
            <w:vAlign w:val="center"/>
          </w:tcPr>
          <w:p w14:paraId="13F527F8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DA39260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037A753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1CE6075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901" w:type="dxa"/>
            <w:vAlign w:val="center"/>
          </w:tcPr>
          <w:p w14:paraId="697B5149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</w:tr>
      <w:tr w14:paraId="42627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17" w:type="dxa"/>
            <w:vAlign w:val="center"/>
          </w:tcPr>
          <w:p w14:paraId="40F0257D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18</w:t>
            </w:r>
          </w:p>
        </w:tc>
        <w:tc>
          <w:tcPr>
            <w:tcW w:w="1843" w:type="dxa"/>
            <w:vAlign w:val="center"/>
          </w:tcPr>
          <w:p w14:paraId="470B9FA7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5F3AC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C74B084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D1B6B18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901" w:type="dxa"/>
            <w:vAlign w:val="center"/>
          </w:tcPr>
          <w:p w14:paraId="162AD12B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</w:tr>
      <w:tr w14:paraId="76762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17" w:type="dxa"/>
            <w:vAlign w:val="center"/>
          </w:tcPr>
          <w:p w14:paraId="0A02F59A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19</w:t>
            </w:r>
          </w:p>
        </w:tc>
        <w:tc>
          <w:tcPr>
            <w:tcW w:w="1843" w:type="dxa"/>
            <w:vAlign w:val="center"/>
          </w:tcPr>
          <w:p w14:paraId="45293AC1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62867E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B8C24CD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1AA5D54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901" w:type="dxa"/>
            <w:vAlign w:val="center"/>
          </w:tcPr>
          <w:p w14:paraId="1508AEE9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</w:tr>
      <w:tr w14:paraId="345D3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17" w:type="dxa"/>
            <w:vAlign w:val="center"/>
          </w:tcPr>
          <w:p w14:paraId="61142E92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20</w:t>
            </w:r>
          </w:p>
        </w:tc>
        <w:tc>
          <w:tcPr>
            <w:tcW w:w="1843" w:type="dxa"/>
            <w:vAlign w:val="center"/>
          </w:tcPr>
          <w:p w14:paraId="615788B6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BF6C56B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19F8B02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9CECD39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901" w:type="dxa"/>
            <w:vAlign w:val="center"/>
          </w:tcPr>
          <w:p w14:paraId="656F393A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</w:tr>
    </w:tbl>
    <w:p w14:paraId="1B74913E">
      <w:pPr>
        <w:spacing w:line="360" w:lineRule="auto"/>
        <w:rPr>
          <w:rFonts w:ascii="仿宋_GB2312" w:eastAsia="仿宋_GB2312"/>
          <w:b/>
          <w:color w:val="000000"/>
          <w:kern w:val="0"/>
          <w:sz w:val="24"/>
        </w:rPr>
      </w:pPr>
      <w:r>
        <w:rPr>
          <w:rFonts w:hint="eastAsia" w:ascii="仿宋_GB2312" w:eastAsia="仿宋_GB2312"/>
          <w:b/>
          <w:color w:val="000000"/>
          <w:kern w:val="0"/>
          <w:sz w:val="24"/>
        </w:rPr>
        <w:t>教学点</w:t>
      </w:r>
      <w:r>
        <w:rPr>
          <w:rFonts w:ascii="仿宋_GB2312" w:eastAsia="仿宋_GB2312"/>
          <w:b/>
          <w:color w:val="000000"/>
          <w:kern w:val="0"/>
          <w:sz w:val="24"/>
        </w:rPr>
        <w:t>联系人：</w:t>
      </w:r>
      <w:r>
        <w:rPr>
          <w:rFonts w:hint="eastAsia" w:ascii="仿宋_GB2312" w:eastAsia="仿宋_GB2312"/>
          <w:b/>
          <w:color w:val="000000"/>
          <w:kern w:val="0"/>
          <w:sz w:val="24"/>
        </w:rPr>
        <w:t xml:space="preserve">            </w:t>
      </w:r>
      <w:r>
        <w:rPr>
          <w:rFonts w:ascii="仿宋_GB2312" w:eastAsia="仿宋_GB2312"/>
          <w:b/>
          <w:color w:val="000000"/>
          <w:kern w:val="0"/>
          <w:sz w:val="24"/>
        </w:rPr>
        <w:t>联系方式</w:t>
      </w:r>
      <w:r>
        <w:rPr>
          <w:rFonts w:hint="eastAsia" w:ascii="仿宋_GB2312" w:eastAsia="仿宋_GB2312"/>
          <w:b/>
          <w:color w:val="000000"/>
          <w:kern w:val="0"/>
          <w:sz w:val="24"/>
        </w:rPr>
        <w:t>：</w:t>
      </w:r>
    </w:p>
    <w:p w14:paraId="3FD6D8CB">
      <w:pPr>
        <w:spacing w:line="360" w:lineRule="auto"/>
        <w:rPr>
          <w:rFonts w:ascii="仿宋_GB2312" w:eastAsia="仿宋_GB2312"/>
          <w:b/>
          <w:color w:val="000000"/>
          <w:kern w:val="0"/>
          <w:sz w:val="24"/>
        </w:rPr>
      </w:pPr>
    </w:p>
    <w:p w14:paraId="46CF396E">
      <w:pPr>
        <w:spacing w:line="360" w:lineRule="auto"/>
        <w:jc w:val="left"/>
        <w:rPr>
          <w:rFonts w:ascii="仿宋_GB2312" w:eastAsia="仿宋_GB2312"/>
          <w:b/>
          <w:color w:val="000000"/>
          <w:kern w:val="0"/>
          <w:sz w:val="24"/>
        </w:rPr>
      </w:pPr>
      <w:r>
        <w:rPr>
          <w:rFonts w:hint="eastAsia" w:ascii="仿宋_GB2312" w:eastAsia="仿宋_GB2312"/>
          <w:b/>
          <w:color w:val="000000"/>
          <w:kern w:val="0"/>
          <w:sz w:val="24"/>
        </w:rPr>
        <w:t>备注</w:t>
      </w:r>
      <w:r>
        <w:rPr>
          <w:rFonts w:ascii="仿宋_GB2312" w:eastAsia="仿宋_GB2312"/>
          <w:b/>
          <w:color w:val="000000"/>
          <w:kern w:val="0"/>
          <w:sz w:val="24"/>
        </w:rPr>
        <w:t>：</w:t>
      </w:r>
      <w:r>
        <w:rPr>
          <w:rFonts w:hint="eastAsia" w:ascii="仿宋_GB2312" w:eastAsia="仿宋_GB2312"/>
          <w:color w:val="000000"/>
          <w:kern w:val="0"/>
          <w:sz w:val="24"/>
        </w:rPr>
        <w:t>外来车辆</w:t>
      </w:r>
      <w:r>
        <w:rPr>
          <w:rFonts w:ascii="仿宋_GB2312" w:eastAsia="仿宋_GB2312"/>
          <w:color w:val="000000"/>
          <w:kern w:val="0"/>
          <w:sz w:val="24"/>
        </w:rPr>
        <w:t>不允许进校，请提前</w:t>
      </w:r>
      <w:r>
        <w:rPr>
          <w:rFonts w:hint="eastAsia" w:ascii="仿宋_GB2312" w:eastAsia="仿宋_GB2312"/>
          <w:color w:val="000000"/>
          <w:kern w:val="0"/>
          <w:sz w:val="24"/>
        </w:rPr>
        <w:t>做好</w:t>
      </w:r>
      <w:r>
        <w:rPr>
          <w:rFonts w:ascii="仿宋_GB2312" w:eastAsia="仿宋_GB2312"/>
          <w:color w:val="000000"/>
          <w:kern w:val="0"/>
          <w:sz w:val="24"/>
        </w:rPr>
        <w:t>出行安排</w:t>
      </w:r>
      <w:r>
        <w:rPr>
          <w:rFonts w:hint="eastAsia" w:ascii="仿宋_GB2312" w:eastAsia="仿宋_GB2312"/>
          <w:color w:val="000000"/>
          <w:kern w:val="0"/>
          <w:sz w:val="24"/>
        </w:rPr>
        <w:t>，校外行人从学校东门刷身份证进校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C7"/>
    <w:rsid w:val="00002BC8"/>
    <w:rsid w:val="0001228E"/>
    <w:rsid w:val="000152CA"/>
    <w:rsid w:val="00027433"/>
    <w:rsid w:val="000401AC"/>
    <w:rsid w:val="000477DA"/>
    <w:rsid w:val="00050287"/>
    <w:rsid w:val="0005308C"/>
    <w:rsid w:val="000714F1"/>
    <w:rsid w:val="0009097E"/>
    <w:rsid w:val="000B7362"/>
    <w:rsid w:val="000C4E82"/>
    <w:rsid w:val="000D47E9"/>
    <w:rsid w:val="000E44BC"/>
    <w:rsid w:val="000E48E4"/>
    <w:rsid w:val="000E7E23"/>
    <w:rsid w:val="001006A8"/>
    <w:rsid w:val="00105AF4"/>
    <w:rsid w:val="0011644D"/>
    <w:rsid w:val="00121345"/>
    <w:rsid w:val="00122E91"/>
    <w:rsid w:val="00134356"/>
    <w:rsid w:val="00136B97"/>
    <w:rsid w:val="0014256C"/>
    <w:rsid w:val="0015735F"/>
    <w:rsid w:val="00163177"/>
    <w:rsid w:val="0016737A"/>
    <w:rsid w:val="00167B59"/>
    <w:rsid w:val="001729B7"/>
    <w:rsid w:val="00183DC3"/>
    <w:rsid w:val="001929CD"/>
    <w:rsid w:val="00193F9B"/>
    <w:rsid w:val="001B3049"/>
    <w:rsid w:val="001B5871"/>
    <w:rsid w:val="001C03E2"/>
    <w:rsid w:val="001C3277"/>
    <w:rsid w:val="001D3C20"/>
    <w:rsid w:val="001E3238"/>
    <w:rsid w:val="001E3B32"/>
    <w:rsid w:val="001E7103"/>
    <w:rsid w:val="002032AA"/>
    <w:rsid w:val="00207B49"/>
    <w:rsid w:val="002134A9"/>
    <w:rsid w:val="00227F2D"/>
    <w:rsid w:val="00232128"/>
    <w:rsid w:val="00233DA5"/>
    <w:rsid w:val="00236DF1"/>
    <w:rsid w:val="002643A7"/>
    <w:rsid w:val="0027006B"/>
    <w:rsid w:val="00282F69"/>
    <w:rsid w:val="0028766E"/>
    <w:rsid w:val="00291419"/>
    <w:rsid w:val="002930D7"/>
    <w:rsid w:val="00294332"/>
    <w:rsid w:val="002A48C6"/>
    <w:rsid w:val="002B2491"/>
    <w:rsid w:val="002B3B02"/>
    <w:rsid w:val="002B4011"/>
    <w:rsid w:val="002B5F8A"/>
    <w:rsid w:val="002C0AB4"/>
    <w:rsid w:val="002D50E9"/>
    <w:rsid w:val="002E235A"/>
    <w:rsid w:val="002E504F"/>
    <w:rsid w:val="00313CFE"/>
    <w:rsid w:val="00314C06"/>
    <w:rsid w:val="003226EF"/>
    <w:rsid w:val="00323D84"/>
    <w:rsid w:val="003320D6"/>
    <w:rsid w:val="003329AC"/>
    <w:rsid w:val="00334F44"/>
    <w:rsid w:val="003365C2"/>
    <w:rsid w:val="00342ECC"/>
    <w:rsid w:val="0035236E"/>
    <w:rsid w:val="0035338B"/>
    <w:rsid w:val="00364C73"/>
    <w:rsid w:val="00371E79"/>
    <w:rsid w:val="003761FA"/>
    <w:rsid w:val="003776A8"/>
    <w:rsid w:val="00380408"/>
    <w:rsid w:val="003815C8"/>
    <w:rsid w:val="003818DA"/>
    <w:rsid w:val="00381ECC"/>
    <w:rsid w:val="00387B32"/>
    <w:rsid w:val="0039534F"/>
    <w:rsid w:val="003A7876"/>
    <w:rsid w:val="003A7C20"/>
    <w:rsid w:val="003C1F61"/>
    <w:rsid w:val="003E03D9"/>
    <w:rsid w:val="0040084B"/>
    <w:rsid w:val="0040452D"/>
    <w:rsid w:val="00407550"/>
    <w:rsid w:val="00410E4A"/>
    <w:rsid w:val="00423D85"/>
    <w:rsid w:val="00432EA9"/>
    <w:rsid w:val="0043722B"/>
    <w:rsid w:val="00441B6A"/>
    <w:rsid w:val="0044725F"/>
    <w:rsid w:val="004549E3"/>
    <w:rsid w:val="00457C0F"/>
    <w:rsid w:val="0046502B"/>
    <w:rsid w:val="00471EC4"/>
    <w:rsid w:val="0047504D"/>
    <w:rsid w:val="00486024"/>
    <w:rsid w:val="00487872"/>
    <w:rsid w:val="00495D90"/>
    <w:rsid w:val="004A2E27"/>
    <w:rsid w:val="004A5E74"/>
    <w:rsid w:val="004B6204"/>
    <w:rsid w:val="004D4B7F"/>
    <w:rsid w:val="004D5CC0"/>
    <w:rsid w:val="004D7583"/>
    <w:rsid w:val="004E5DC3"/>
    <w:rsid w:val="00507042"/>
    <w:rsid w:val="00523702"/>
    <w:rsid w:val="00537348"/>
    <w:rsid w:val="005456F1"/>
    <w:rsid w:val="00556DCB"/>
    <w:rsid w:val="0057057C"/>
    <w:rsid w:val="00583A92"/>
    <w:rsid w:val="0059107A"/>
    <w:rsid w:val="005A00D1"/>
    <w:rsid w:val="005A1DC2"/>
    <w:rsid w:val="005B69C3"/>
    <w:rsid w:val="005E7505"/>
    <w:rsid w:val="005F59A0"/>
    <w:rsid w:val="00603EF7"/>
    <w:rsid w:val="00607373"/>
    <w:rsid w:val="00623B27"/>
    <w:rsid w:val="00632A2F"/>
    <w:rsid w:val="00646745"/>
    <w:rsid w:val="00652815"/>
    <w:rsid w:val="006764FA"/>
    <w:rsid w:val="006778FF"/>
    <w:rsid w:val="00677AA3"/>
    <w:rsid w:val="00683199"/>
    <w:rsid w:val="0068789F"/>
    <w:rsid w:val="00692629"/>
    <w:rsid w:val="006958D0"/>
    <w:rsid w:val="00696ADE"/>
    <w:rsid w:val="00697EBE"/>
    <w:rsid w:val="006A575B"/>
    <w:rsid w:val="006B2566"/>
    <w:rsid w:val="006B2FE5"/>
    <w:rsid w:val="006B3F53"/>
    <w:rsid w:val="006C1053"/>
    <w:rsid w:val="006C2127"/>
    <w:rsid w:val="006C2B93"/>
    <w:rsid w:val="006E233C"/>
    <w:rsid w:val="006E72C1"/>
    <w:rsid w:val="006F4F6D"/>
    <w:rsid w:val="006F6D42"/>
    <w:rsid w:val="0070083C"/>
    <w:rsid w:val="00700A65"/>
    <w:rsid w:val="00700E0C"/>
    <w:rsid w:val="00701B54"/>
    <w:rsid w:val="00701FB0"/>
    <w:rsid w:val="007161E7"/>
    <w:rsid w:val="00720BBF"/>
    <w:rsid w:val="00725BEF"/>
    <w:rsid w:val="007302CD"/>
    <w:rsid w:val="00746435"/>
    <w:rsid w:val="0074679B"/>
    <w:rsid w:val="00771C5B"/>
    <w:rsid w:val="00773367"/>
    <w:rsid w:val="00784666"/>
    <w:rsid w:val="00795699"/>
    <w:rsid w:val="007A2249"/>
    <w:rsid w:val="007A3632"/>
    <w:rsid w:val="007A3BAD"/>
    <w:rsid w:val="007A6D7C"/>
    <w:rsid w:val="007A7673"/>
    <w:rsid w:val="007B2E4E"/>
    <w:rsid w:val="007C146C"/>
    <w:rsid w:val="007E42C2"/>
    <w:rsid w:val="007F0DAE"/>
    <w:rsid w:val="007F1EA9"/>
    <w:rsid w:val="007F67D7"/>
    <w:rsid w:val="0080693B"/>
    <w:rsid w:val="00812C9A"/>
    <w:rsid w:val="00823CA5"/>
    <w:rsid w:val="008244E4"/>
    <w:rsid w:val="00831CC7"/>
    <w:rsid w:val="00833B8E"/>
    <w:rsid w:val="00866B76"/>
    <w:rsid w:val="00866E84"/>
    <w:rsid w:val="00873047"/>
    <w:rsid w:val="00883F23"/>
    <w:rsid w:val="00890B46"/>
    <w:rsid w:val="008928C9"/>
    <w:rsid w:val="00894A10"/>
    <w:rsid w:val="00895626"/>
    <w:rsid w:val="00896212"/>
    <w:rsid w:val="008A070F"/>
    <w:rsid w:val="008A2A13"/>
    <w:rsid w:val="008C779F"/>
    <w:rsid w:val="008C7A11"/>
    <w:rsid w:val="008F2DBE"/>
    <w:rsid w:val="008F5542"/>
    <w:rsid w:val="008F6846"/>
    <w:rsid w:val="009042E9"/>
    <w:rsid w:val="009056A4"/>
    <w:rsid w:val="009066C0"/>
    <w:rsid w:val="00916C45"/>
    <w:rsid w:val="009178EE"/>
    <w:rsid w:val="0092504C"/>
    <w:rsid w:val="00927B85"/>
    <w:rsid w:val="00933688"/>
    <w:rsid w:val="009435C6"/>
    <w:rsid w:val="00971B8A"/>
    <w:rsid w:val="00971D76"/>
    <w:rsid w:val="00993AA6"/>
    <w:rsid w:val="009B483B"/>
    <w:rsid w:val="009B4D83"/>
    <w:rsid w:val="009C0A51"/>
    <w:rsid w:val="009C4FA5"/>
    <w:rsid w:val="009C6BCB"/>
    <w:rsid w:val="009D1B7F"/>
    <w:rsid w:val="009D3175"/>
    <w:rsid w:val="009E62B1"/>
    <w:rsid w:val="009F25EB"/>
    <w:rsid w:val="009F6E9E"/>
    <w:rsid w:val="00A03EB1"/>
    <w:rsid w:val="00A1151A"/>
    <w:rsid w:val="00A16A32"/>
    <w:rsid w:val="00A469F7"/>
    <w:rsid w:val="00A5266A"/>
    <w:rsid w:val="00A70F3C"/>
    <w:rsid w:val="00A77E9B"/>
    <w:rsid w:val="00A80789"/>
    <w:rsid w:val="00A90D52"/>
    <w:rsid w:val="00A94F64"/>
    <w:rsid w:val="00A97B27"/>
    <w:rsid w:val="00AA584F"/>
    <w:rsid w:val="00AA6E07"/>
    <w:rsid w:val="00AD32C2"/>
    <w:rsid w:val="00AD4DB3"/>
    <w:rsid w:val="00AD53A8"/>
    <w:rsid w:val="00AE7649"/>
    <w:rsid w:val="00AF077C"/>
    <w:rsid w:val="00AF1E6B"/>
    <w:rsid w:val="00AF36C5"/>
    <w:rsid w:val="00B00F39"/>
    <w:rsid w:val="00B02D52"/>
    <w:rsid w:val="00B0429D"/>
    <w:rsid w:val="00B077F0"/>
    <w:rsid w:val="00B246BE"/>
    <w:rsid w:val="00B312C5"/>
    <w:rsid w:val="00B432E3"/>
    <w:rsid w:val="00B606E2"/>
    <w:rsid w:val="00B6346B"/>
    <w:rsid w:val="00B73E36"/>
    <w:rsid w:val="00B81142"/>
    <w:rsid w:val="00B8114E"/>
    <w:rsid w:val="00B82A9C"/>
    <w:rsid w:val="00BA4CBD"/>
    <w:rsid w:val="00BB7EC1"/>
    <w:rsid w:val="00BC3FEA"/>
    <w:rsid w:val="00BC5BB2"/>
    <w:rsid w:val="00BC7292"/>
    <w:rsid w:val="00BD2BFB"/>
    <w:rsid w:val="00BE53E1"/>
    <w:rsid w:val="00BE780A"/>
    <w:rsid w:val="00BF3406"/>
    <w:rsid w:val="00BF414B"/>
    <w:rsid w:val="00BF7E60"/>
    <w:rsid w:val="00C0593C"/>
    <w:rsid w:val="00C275FF"/>
    <w:rsid w:val="00C40756"/>
    <w:rsid w:val="00C5045A"/>
    <w:rsid w:val="00C5278C"/>
    <w:rsid w:val="00C55EE2"/>
    <w:rsid w:val="00C74992"/>
    <w:rsid w:val="00C74D50"/>
    <w:rsid w:val="00C7570F"/>
    <w:rsid w:val="00C80402"/>
    <w:rsid w:val="00CA5AD3"/>
    <w:rsid w:val="00CB165C"/>
    <w:rsid w:val="00CB4279"/>
    <w:rsid w:val="00CB5990"/>
    <w:rsid w:val="00CC4D48"/>
    <w:rsid w:val="00CD56C0"/>
    <w:rsid w:val="00CF394E"/>
    <w:rsid w:val="00D012B9"/>
    <w:rsid w:val="00D02582"/>
    <w:rsid w:val="00D04B48"/>
    <w:rsid w:val="00D05C6E"/>
    <w:rsid w:val="00D16B32"/>
    <w:rsid w:val="00D22348"/>
    <w:rsid w:val="00D34C35"/>
    <w:rsid w:val="00D353AC"/>
    <w:rsid w:val="00D3603F"/>
    <w:rsid w:val="00D51C3B"/>
    <w:rsid w:val="00D559D7"/>
    <w:rsid w:val="00D6635B"/>
    <w:rsid w:val="00D676A1"/>
    <w:rsid w:val="00D741B8"/>
    <w:rsid w:val="00D832B4"/>
    <w:rsid w:val="00DA0EAB"/>
    <w:rsid w:val="00DB1FC2"/>
    <w:rsid w:val="00DB6184"/>
    <w:rsid w:val="00DC101C"/>
    <w:rsid w:val="00DC636C"/>
    <w:rsid w:val="00DE0112"/>
    <w:rsid w:val="00DE2F97"/>
    <w:rsid w:val="00DE378D"/>
    <w:rsid w:val="00DF125B"/>
    <w:rsid w:val="00DF37E4"/>
    <w:rsid w:val="00DF6210"/>
    <w:rsid w:val="00E16414"/>
    <w:rsid w:val="00E17ABE"/>
    <w:rsid w:val="00E319E0"/>
    <w:rsid w:val="00E6738F"/>
    <w:rsid w:val="00E701B7"/>
    <w:rsid w:val="00E84E65"/>
    <w:rsid w:val="00E90DBB"/>
    <w:rsid w:val="00E919C0"/>
    <w:rsid w:val="00E9584A"/>
    <w:rsid w:val="00EA04F6"/>
    <w:rsid w:val="00EA177F"/>
    <w:rsid w:val="00EA2914"/>
    <w:rsid w:val="00EA68E3"/>
    <w:rsid w:val="00EB0E96"/>
    <w:rsid w:val="00EB1B5B"/>
    <w:rsid w:val="00EB53BC"/>
    <w:rsid w:val="00EC0335"/>
    <w:rsid w:val="00EC60D0"/>
    <w:rsid w:val="00ED0B0C"/>
    <w:rsid w:val="00EE16F4"/>
    <w:rsid w:val="00EE26B1"/>
    <w:rsid w:val="00EE6271"/>
    <w:rsid w:val="00F00966"/>
    <w:rsid w:val="00F00C08"/>
    <w:rsid w:val="00F02F3D"/>
    <w:rsid w:val="00F15402"/>
    <w:rsid w:val="00F2188C"/>
    <w:rsid w:val="00F22B55"/>
    <w:rsid w:val="00F2393E"/>
    <w:rsid w:val="00F23BDC"/>
    <w:rsid w:val="00F33733"/>
    <w:rsid w:val="00F37557"/>
    <w:rsid w:val="00F45C4C"/>
    <w:rsid w:val="00F506C6"/>
    <w:rsid w:val="00F50B50"/>
    <w:rsid w:val="00F52A15"/>
    <w:rsid w:val="00F56370"/>
    <w:rsid w:val="00F60E49"/>
    <w:rsid w:val="00F65102"/>
    <w:rsid w:val="00F81A9E"/>
    <w:rsid w:val="00F9049D"/>
    <w:rsid w:val="00F91498"/>
    <w:rsid w:val="00FB4EF4"/>
    <w:rsid w:val="00FC2505"/>
    <w:rsid w:val="00FC2CAF"/>
    <w:rsid w:val="00FD438C"/>
    <w:rsid w:val="00FE0AE9"/>
    <w:rsid w:val="00FE583E"/>
    <w:rsid w:val="00FE75F8"/>
    <w:rsid w:val="00FE762D"/>
    <w:rsid w:val="00FF0566"/>
    <w:rsid w:val="00FF3EFA"/>
    <w:rsid w:val="00FF3F1C"/>
    <w:rsid w:val="00FF427A"/>
    <w:rsid w:val="00FF535D"/>
    <w:rsid w:val="00FF62FB"/>
    <w:rsid w:val="3C85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5"/>
    <w:uiPriority w:val="0"/>
    <w:rPr>
      <w:rFonts w:ascii="宋体"/>
      <w:sz w:val="18"/>
      <w:szCs w:val="18"/>
    </w:rPr>
  </w:style>
  <w:style w:type="paragraph" w:styleId="3">
    <w:name w:val="Balloon Text"/>
    <w:basedOn w:val="1"/>
    <w:link w:val="13"/>
    <w:uiPriority w:val="0"/>
    <w:rPr>
      <w:sz w:val="18"/>
      <w:szCs w:val="18"/>
    </w:rPr>
  </w:style>
  <w:style w:type="paragraph" w:styleId="4">
    <w:name w:val="footer"/>
    <w:basedOn w:val="1"/>
    <w:link w:val="1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4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 w:cs="Courier New"/>
      <w:kern w:val="0"/>
      <w:sz w:val="20"/>
      <w:szCs w:val="20"/>
    </w:r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uiPriority w:val="0"/>
    <w:rPr>
      <w:color w:val="800080" w:themeColor="followedHyperlink"/>
      <w:u w:val="single"/>
    </w:rPr>
  </w:style>
  <w:style w:type="character" w:styleId="11">
    <w:name w:val="Hyperlink"/>
    <w:basedOn w:val="9"/>
    <w:uiPriority w:val="0"/>
    <w:rPr>
      <w:color w:val="0000FF" w:themeColor="hyperlink"/>
      <w:u w:val="singl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9"/>
    <w:link w:val="3"/>
    <w:uiPriority w:val="0"/>
    <w:rPr>
      <w:kern w:val="2"/>
      <w:sz w:val="18"/>
      <w:szCs w:val="18"/>
    </w:rPr>
  </w:style>
  <w:style w:type="character" w:customStyle="1" w:styleId="14">
    <w:name w:val="HTML 预设格式 字符"/>
    <w:basedOn w:val="9"/>
    <w:link w:val="6"/>
    <w:uiPriority w:val="0"/>
    <w:rPr>
      <w:rFonts w:ascii="黑体" w:hAnsi="Courier New" w:eastAsia="黑体" w:cs="Courier New"/>
    </w:rPr>
  </w:style>
  <w:style w:type="character" w:customStyle="1" w:styleId="15">
    <w:name w:val="文档结构图 字符"/>
    <w:basedOn w:val="9"/>
    <w:link w:val="2"/>
    <w:uiPriority w:val="0"/>
    <w:rPr>
      <w:rFonts w:ascii="宋体"/>
      <w:kern w:val="2"/>
      <w:sz w:val="18"/>
      <w:szCs w:val="18"/>
    </w:rPr>
  </w:style>
  <w:style w:type="character" w:customStyle="1" w:styleId="16">
    <w:name w:val="页眉 字符"/>
    <w:basedOn w:val="9"/>
    <w:link w:val="5"/>
    <w:uiPriority w:val="0"/>
    <w:rPr>
      <w:kern w:val="2"/>
      <w:sz w:val="18"/>
      <w:szCs w:val="18"/>
    </w:rPr>
  </w:style>
  <w:style w:type="character" w:customStyle="1" w:styleId="17">
    <w:name w:val="页脚 字符"/>
    <w:basedOn w:val="9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E216-DC7B-4125-B11F-46775B202F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143</Words>
  <Characters>1250</Characters>
  <Lines>10</Lines>
  <Paragraphs>2</Paragraphs>
  <TotalTime>532</TotalTime>
  <ScaleCrop>false</ScaleCrop>
  <LinksUpToDate>false</LinksUpToDate>
  <CharactersWithSpaces>126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9T00:43:00Z</dcterms:created>
  <dc:creator>USER</dc:creator>
  <cp:lastModifiedBy>奥誉</cp:lastModifiedBy>
  <cp:lastPrinted>2018-01-31T00:21:00Z</cp:lastPrinted>
  <dcterms:modified xsi:type="dcterms:W3CDTF">2025-09-12T06:37:25Z</dcterms:modified>
  <cp:revision>2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BmYWZlMmJlNTY2OWEwMWFkNWY2YWE1ZDEyZGZkNjAiLCJ1c2VySWQiOiI2MTg1MTUwODQifQ==</vt:lpwstr>
  </property>
  <property fmtid="{D5CDD505-2E9C-101B-9397-08002B2CF9AE}" pid="3" name="KSOProductBuildVer">
    <vt:lpwstr>2052-12.1.0.22529</vt:lpwstr>
  </property>
  <property fmtid="{D5CDD505-2E9C-101B-9397-08002B2CF9AE}" pid="4" name="ICV">
    <vt:lpwstr>0897907C6A8144339DB1305B10E51386_12</vt:lpwstr>
  </property>
</Properties>
</file>